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Default="00E538E9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E538E9">
        <w:rPr>
          <w:sz w:val="20"/>
          <w:szCs w:val="20"/>
        </w:rPr>
        <w:object w:dxaOrig="913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.3pt;height:712.5pt" o:ole="">
            <v:imagedata r:id="rId6" o:title=""/>
          </v:shape>
          <o:OLEObject Type="Embed" ProgID="AcroExch.Document.DC" ShapeID="_x0000_i1034" DrawAspect="Content" ObjectID="_1693213838" r:id="rId7"/>
        </w:object>
      </w:r>
    </w:p>
    <w:p w:rsidR="00235F16" w:rsidRPr="001824A6" w:rsidRDefault="003E37DC" w:rsidP="001824A6">
      <w:pPr>
        <w:pStyle w:val="a3"/>
        <w:ind w:firstLine="720"/>
        <w:jc w:val="both"/>
        <w:rPr>
          <w:b/>
          <w:i/>
          <w:sz w:val="20"/>
        </w:rPr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proofErr w:type="spellStart"/>
      <w:r>
        <w:t>среднегопрофессионального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1824A6">
        <w:t xml:space="preserve">квалифицированных </w:t>
      </w:r>
      <w:r>
        <w:t>рабочих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1824A6" w:rsidRPr="00535F49">
        <w:rPr>
          <w:b/>
          <w:bCs/>
          <w:i/>
          <w:sz w:val="27"/>
          <w:szCs w:val="27"/>
          <w:lang w:eastAsia="ru-RU"/>
        </w:rPr>
        <w:t>21.02.02 «Бурение нефтяных и газовых скважин»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  <w:r w:rsidR="006C59B6">
        <w:t xml:space="preserve"> </w:t>
      </w: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Pr="001824A6" w:rsidRDefault="003E37DC" w:rsidP="001824A6">
      <w:pPr>
        <w:pStyle w:val="a3"/>
        <w:ind w:firstLine="720"/>
        <w:jc w:val="both"/>
        <w:rPr>
          <w:b/>
          <w:i/>
          <w:sz w:val="20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фессии </w:t>
      </w:r>
      <w:r w:rsidR="001824A6" w:rsidRPr="00535F49">
        <w:rPr>
          <w:b/>
          <w:bCs/>
          <w:i/>
          <w:sz w:val="27"/>
          <w:szCs w:val="27"/>
          <w:lang w:eastAsia="ru-RU"/>
        </w:rPr>
        <w:t>21.02.02 «Бурение нефтяных и газовых скважин»</w:t>
      </w:r>
      <w:r w:rsidR="001824A6">
        <w:rPr>
          <w:b/>
          <w:i/>
          <w:sz w:val="20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16"/>
        <w:gridCol w:w="8382"/>
      </w:tblGrid>
      <w:tr w:rsidR="00235F16" w:rsidTr="00200970">
        <w:trPr>
          <w:trHeight w:val="275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200970">
        <w:trPr>
          <w:trHeight w:val="1194"/>
        </w:trPr>
        <w:tc>
          <w:tcPr>
            <w:tcW w:w="2216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1824A6" w:rsidRPr="001824A6" w:rsidRDefault="001824A6" w:rsidP="001824A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824A6">
              <w:rPr>
                <w:b/>
                <w:bCs/>
                <w:i/>
                <w:sz w:val="24"/>
                <w:szCs w:val="24"/>
                <w:lang w:eastAsia="ru-RU"/>
              </w:rPr>
              <w:t>21.02.02 «Бурение нефтяных и газовых скважин»</w:t>
            </w:r>
          </w:p>
          <w:p w:rsidR="00235F16" w:rsidRDefault="001824A6" w:rsidP="001824A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37DC">
              <w:rPr>
                <w:sz w:val="16"/>
              </w:rPr>
              <w:t>(указываются</w:t>
            </w:r>
            <w:r w:rsidR="003E37DC">
              <w:rPr>
                <w:spacing w:val="-6"/>
                <w:sz w:val="16"/>
              </w:rPr>
              <w:t xml:space="preserve"> </w:t>
            </w:r>
            <w:r w:rsidR="003E37DC">
              <w:rPr>
                <w:sz w:val="16"/>
              </w:rPr>
              <w:t>код</w:t>
            </w:r>
            <w:r w:rsidR="003E37DC">
              <w:rPr>
                <w:spacing w:val="-3"/>
                <w:sz w:val="16"/>
              </w:rPr>
              <w:t xml:space="preserve"> </w:t>
            </w:r>
            <w:r w:rsidR="003E37DC">
              <w:rPr>
                <w:sz w:val="16"/>
              </w:rPr>
              <w:t>и</w:t>
            </w:r>
            <w:r w:rsidR="003E37DC">
              <w:rPr>
                <w:spacing w:val="-4"/>
                <w:sz w:val="16"/>
              </w:rPr>
              <w:t xml:space="preserve"> </w:t>
            </w:r>
            <w:r w:rsidR="003E37DC">
              <w:rPr>
                <w:sz w:val="16"/>
              </w:rPr>
              <w:t>наименование)</w:t>
            </w:r>
          </w:p>
        </w:tc>
      </w:tr>
      <w:tr w:rsidR="00235F16" w:rsidTr="00200970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235F16" w:rsidRPr="001824A6" w:rsidRDefault="003E37DC" w:rsidP="001824A6">
            <w:pPr>
              <w:pStyle w:val="a3"/>
              <w:ind w:left="336" w:hanging="284"/>
              <w:rPr>
                <w:spacing w:val="1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="001824A6">
              <w:rPr>
                <w:spacing w:val="1"/>
                <w:sz w:val="24"/>
                <w:szCs w:val="24"/>
              </w:rPr>
              <w:t xml:space="preserve">  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1824A6" w:rsidRPr="001824A6">
              <w:rPr>
                <w:b/>
                <w:bCs/>
                <w:i/>
                <w:sz w:val="24"/>
                <w:szCs w:val="24"/>
                <w:lang w:eastAsia="ru-RU"/>
              </w:rPr>
              <w:t>21.02.02 «Бурение нефтяных и газовых скважин»</w:t>
            </w:r>
            <w:r w:rsidRPr="002D1E9A">
              <w:rPr>
                <w:sz w:val="24"/>
                <w:szCs w:val="24"/>
              </w:rPr>
              <w:t>,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утвержденны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иказо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инистерства</w:t>
            </w:r>
            <w:r w:rsidRPr="002D1E9A">
              <w:rPr>
                <w:spacing w:val="-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бразования</w:t>
            </w:r>
            <w:r w:rsidRPr="002D1E9A">
              <w:rPr>
                <w:spacing w:val="-5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ук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="001824A6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2 августа 2013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ода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№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Pr="002D1E9A">
              <w:rPr>
                <w:sz w:val="24"/>
                <w:szCs w:val="24"/>
              </w:rPr>
              <w:t>;</w:t>
            </w:r>
          </w:p>
          <w:p w:rsidR="001824A6" w:rsidRDefault="001824A6" w:rsidP="001824A6">
            <w:pPr>
              <w:pStyle w:val="a3"/>
              <w:rPr>
                <w:spacing w:val="-5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E37DC" w:rsidRPr="002D1E9A">
              <w:rPr>
                <w:sz w:val="24"/>
                <w:szCs w:val="24"/>
              </w:rPr>
              <w:t>Примерной</w:t>
            </w:r>
            <w:r w:rsidR="003E37DC" w:rsidRPr="002D1E9A">
              <w:rPr>
                <w:sz w:val="24"/>
                <w:szCs w:val="24"/>
              </w:rPr>
              <w:tab/>
              <w:t>образовательной</w:t>
            </w:r>
            <w:r w:rsidR="003E37DC" w:rsidRPr="002D1E9A">
              <w:rPr>
                <w:sz w:val="24"/>
                <w:szCs w:val="24"/>
              </w:rPr>
              <w:tab/>
              <w:t>программы</w:t>
            </w:r>
            <w:r w:rsidR="003E37DC" w:rsidRPr="002D1E9A">
              <w:rPr>
                <w:sz w:val="24"/>
                <w:szCs w:val="24"/>
              </w:rPr>
              <w:tab/>
              <w:t>подготовки</w:t>
            </w:r>
            <w:r w:rsidR="003E37DC" w:rsidRPr="002D1E9A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</w:t>
            </w:r>
          </w:p>
          <w:p w:rsidR="001824A6" w:rsidRDefault="001824A6" w:rsidP="001824A6">
            <w:pPr>
              <w:pStyle w:val="a3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spacing w:val="-58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E37DC"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="003E37DC" w:rsidRPr="002D1E9A">
              <w:rPr>
                <w:i/>
                <w:sz w:val="24"/>
                <w:szCs w:val="24"/>
              </w:rPr>
              <w:t xml:space="preserve">по профессии </w:t>
            </w:r>
            <w:r w:rsidRPr="001824A6">
              <w:rPr>
                <w:b/>
                <w:bCs/>
                <w:i/>
                <w:sz w:val="24"/>
                <w:szCs w:val="24"/>
                <w:lang w:eastAsia="ru-RU"/>
              </w:rPr>
              <w:t xml:space="preserve">21.02.02 «Бурение 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235F16" w:rsidRPr="001824A6" w:rsidRDefault="001824A6" w:rsidP="001824A6">
            <w:pPr>
              <w:pStyle w:val="a3"/>
              <w:rPr>
                <w:spacing w:val="-58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    </w:t>
            </w:r>
            <w:r w:rsidRPr="001824A6">
              <w:rPr>
                <w:b/>
                <w:bCs/>
                <w:i/>
                <w:sz w:val="24"/>
                <w:szCs w:val="24"/>
                <w:lang w:eastAsia="ru-RU"/>
              </w:rPr>
              <w:t>нефтяных и газовых скважин»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200970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200970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200970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3E011D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proofErr w:type="gramStart"/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оциализаци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proofErr w:type="gramStart"/>
            <w:r w:rsidRPr="00611D27">
              <w:rPr>
                <w:sz w:val="24"/>
                <w:szCs w:val="24"/>
              </w:rPr>
              <w:t>Демонстрирующий</w:t>
            </w:r>
            <w:proofErr w:type="gramEnd"/>
            <w:r w:rsidRPr="00611D27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611D27">
              <w:rPr>
                <w:sz w:val="24"/>
                <w:szCs w:val="24"/>
              </w:rPr>
              <w:t>числе</w:t>
            </w:r>
            <w:proofErr w:type="gramEnd"/>
            <w:r w:rsidRPr="00611D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 xml:space="preserve">Оценка достижения </w:t>
      </w:r>
      <w:proofErr w:type="gramStart"/>
      <w:r w:rsidRPr="00F8134C">
        <w:rPr>
          <w:sz w:val="28"/>
          <w:szCs w:val="28"/>
        </w:rPr>
        <w:t>обучающимися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1824A6" w:rsidRDefault="001824A6" w:rsidP="001824A6">
      <w:pPr>
        <w:pStyle w:val="Heading1"/>
        <w:tabs>
          <w:tab w:val="left" w:pos="708"/>
        </w:tabs>
        <w:spacing w:before="1" w:line="319" w:lineRule="exact"/>
        <w:ind w:firstLine="0"/>
      </w:pPr>
    </w:p>
    <w:p w:rsidR="00235F16" w:rsidRPr="001824A6" w:rsidRDefault="003E37DC" w:rsidP="001824A6">
      <w:pPr>
        <w:pStyle w:val="a3"/>
        <w:ind w:firstLine="214"/>
        <w:jc w:val="both"/>
        <w:rPr>
          <w:b/>
          <w:i/>
          <w:sz w:val="24"/>
          <w:szCs w:val="24"/>
        </w:rPr>
      </w:pPr>
      <w:r>
        <w:t>Рабочая программа воспитания разработана в соответствии с нормативно-</w:t>
      </w:r>
      <w:r>
        <w:rPr>
          <w:spacing w:val="1"/>
        </w:rPr>
        <w:t xml:space="preserve"> </w:t>
      </w:r>
      <w:r>
        <w:t>правовыми документами федеральных органов исполнительной власти в сфере</w:t>
      </w:r>
      <w:r>
        <w:rPr>
          <w:spacing w:val="1"/>
        </w:rPr>
        <w:t xml:space="preserve"> </w:t>
      </w:r>
      <w:r>
        <w:t>образования, требования ФГОС СПО по</w:t>
      </w:r>
      <w:r>
        <w:rPr>
          <w:spacing w:val="1"/>
        </w:rPr>
        <w:t xml:space="preserve"> </w:t>
      </w:r>
      <w:r>
        <w:t xml:space="preserve">профессии </w:t>
      </w:r>
      <w:r w:rsidR="001824A6" w:rsidRPr="001824A6">
        <w:rPr>
          <w:b/>
          <w:bCs/>
          <w:i/>
          <w:lang w:eastAsia="ru-RU"/>
        </w:rPr>
        <w:t>21.02.02 «Бурение нефтяных и газовых скважин»</w:t>
      </w:r>
      <w:r w:rsidRPr="001824A6">
        <w:t>,</w:t>
      </w:r>
      <w:r>
        <w:t xml:space="preserve"> с учетом сложившегося опыт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щимися</w:t>
      </w:r>
      <w:r>
        <w:rPr>
          <w:spacing w:val="-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БПОУ</w:t>
      </w:r>
      <w:r>
        <w:rPr>
          <w:spacing w:val="-1"/>
        </w:rPr>
        <w:t xml:space="preserve"> </w:t>
      </w:r>
      <w:r w:rsidR="004C1853">
        <w:t>НРПК</w:t>
      </w:r>
      <w:r>
        <w:t>.</w:t>
      </w:r>
    </w:p>
    <w:p w:rsidR="006C59B6" w:rsidRDefault="006C59B6" w:rsidP="001824A6">
      <w:pPr>
        <w:ind w:left="215" w:right="402" w:firstLine="566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proofErr w:type="gramStart"/>
      <w:r>
        <w:t>возможностях</w:t>
      </w:r>
      <w:proofErr w:type="gramEnd"/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1824A6" w:rsidRPr="001824A6" w:rsidRDefault="001824A6" w:rsidP="001824A6">
      <w:pPr>
        <w:pStyle w:val="a3"/>
        <w:jc w:val="center"/>
        <w:rPr>
          <w:b/>
          <w:i/>
        </w:rPr>
      </w:pPr>
      <w:r w:rsidRPr="001824A6">
        <w:rPr>
          <w:b/>
          <w:bCs/>
          <w:i/>
          <w:lang w:eastAsia="ru-RU"/>
        </w:rPr>
        <w:t>21.02.02 «Бурение нефтяных и газовых скважин»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t>обучающие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шист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оссиян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B1A70"/>
    <w:rsid w:val="000C663E"/>
    <w:rsid w:val="001445FB"/>
    <w:rsid w:val="0014507F"/>
    <w:rsid w:val="001824A6"/>
    <w:rsid w:val="001D460E"/>
    <w:rsid w:val="00200970"/>
    <w:rsid w:val="00231375"/>
    <w:rsid w:val="00232E7D"/>
    <w:rsid w:val="00235F16"/>
    <w:rsid w:val="00295A36"/>
    <w:rsid w:val="002D1E9A"/>
    <w:rsid w:val="002E6DAC"/>
    <w:rsid w:val="00303379"/>
    <w:rsid w:val="003E011D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5F1D1D"/>
    <w:rsid w:val="006C59B6"/>
    <w:rsid w:val="006D71F9"/>
    <w:rsid w:val="00741336"/>
    <w:rsid w:val="007616BC"/>
    <w:rsid w:val="007B3F8E"/>
    <w:rsid w:val="007E6923"/>
    <w:rsid w:val="007F32A2"/>
    <w:rsid w:val="00811730"/>
    <w:rsid w:val="00846182"/>
    <w:rsid w:val="00875F78"/>
    <w:rsid w:val="00901669"/>
    <w:rsid w:val="009049ED"/>
    <w:rsid w:val="00980931"/>
    <w:rsid w:val="009C253B"/>
    <w:rsid w:val="00A00680"/>
    <w:rsid w:val="00A44EAC"/>
    <w:rsid w:val="00A53727"/>
    <w:rsid w:val="00A56C78"/>
    <w:rsid w:val="00A8411B"/>
    <w:rsid w:val="00AC033A"/>
    <w:rsid w:val="00AD58CC"/>
    <w:rsid w:val="00AF2BAF"/>
    <w:rsid w:val="00B032E6"/>
    <w:rsid w:val="00B0406B"/>
    <w:rsid w:val="00B8652A"/>
    <w:rsid w:val="00C00B5D"/>
    <w:rsid w:val="00C81DDF"/>
    <w:rsid w:val="00C96D01"/>
    <w:rsid w:val="00D05419"/>
    <w:rsid w:val="00D15154"/>
    <w:rsid w:val="00D83AAC"/>
    <w:rsid w:val="00DB7589"/>
    <w:rsid w:val="00DE4177"/>
    <w:rsid w:val="00E16218"/>
    <w:rsid w:val="00E538E9"/>
    <w:rsid w:val="00EE0A64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4</Pages>
  <Words>10581</Words>
  <Characters>6031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8</cp:revision>
  <cp:lastPrinted>2021-09-15T06:15:00Z</cp:lastPrinted>
  <dcterms:created xsi:type="dcterms:W3CDTF">2021-08-19T08:45:00Z</dcterms:created>
  <dcterms:modified xsi:type="dcterms:W3CDTF">2021-09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